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8E" w:rsidRPr="00DC6F79" w:rsidRDefault="0022262B" w:rsidP="00DC6F79">
      <w:pPr>
        <w:pStyle w:val="Title"/>
        <w:rPr>
          <w:caps w:val="0"/>
          <w:kern w:val="0"/>
        </w:rPr>
      </w:pPr>
      <w:bookmarkStart w:id="12" w:name="_Hlk2767576"/>
      <w:r w:rsidRPr="00DC6F79">
        <w:rPr>
          <w:caps w:val="0"/>
          <w:kern w:val="0"/>
        </w:rPr>
        <w:t xml:space="preserve">RECTIFICATION </w:t>
      </w:r>
      <w:r w:rsidR="00615E16" w:rsidRPr="00DC6F79">
        <w:rPr>
          <w:caps w:val="0"/>
          <w:kern w:val="0"/>
        </w:rPr>
        <w:t>ET</w:t>
      </w:r>
      <w:r w:rsidR="00BD6768" w:rsidRPr="00DC6F79">
        <w:rPr>
          <w:caps w:val="0"/>
          <w:kern w:val="0"/>
        </w:rPr>
        <w:t xml:space="preserve"> </w:t>
      </w:r>
      <w:r w:rsidRPr="00DC6F79">
        <w:rPr>
          <w:caps w:val="0"/>
          <w:kern w:val="0"/>
        </w:rPr>
        <w:t xml:space="preserve">MODIFICATION </w:t>
      </w:r>
      <w:r w:rsidR="00BD6768" w:rsidRPr="00DC6F79">
        <w:rPr>
          <w:caps w:val="0"/>
          <w:kern w:val="0"/>
        </w:rPr>
        <w:t>DE</w:t>
      </w:r>
      <w:r w:rsidR="00FF6124" w:rsidRPr="00DC6F79">
        <w:rPr>
          <w:caps w:val="0"/>
          <w:kern w:val="0"/>
        </w:rPr>
        <w:t>S</w:t>
      </w:r>
      <w:r w:rsidR="00BD6768" w:rsidRPr="00DC6F79">
        <w:rPr>
          <w:caps w:val="0"/>
          <w:kern w:val="0"/>
        </w:rPr>
        <w:t xml:space="preserve"> LISTES</w:t>
      </w:r>
    </w:p>
    <w:p w:rsidR="0073218E" w:rsidRPr="00DC6F79" w:rsidRDefault="00DC6F79" w:rsidP="00DC6F79">
      <w:pPr>
        <w:pStyle w:val="Title2"/>
        <w:rPr>
          <w:caps w:val="0"/>
        </w:rPr>
      </w:pPr>
      <w:r w:rsidRPr="00DC6F79">
        <w:rPr>
          <w:caps w:val="0"/>
        </w:rPr>
        <w:t>LISTE CLII – CHINE</w:t>
      </w:r>
    </w:p>
    <w:p w:rsidR="0073218E" w:rsidRPr="00DC6F79" w:rsidRDefault="0073218E" w:rsidP="00DC6F79">
      <w:pPr>
        <w:pStyle w:val="Title3"/>
      </w:pPr>
      <w:bookmarkStart w:id="13" w:name="_GoBack"/>
      <w:r w:rsidRPr="00DC6F79">
        <w:t>Communication du Secrétariat</w:t>
      </w:r>
      <w:r w:rsidR="00DC6F79" w:rsidRPr="00DC6F79">
        <w:rPr>
          <w:rStyle w:val="FootnoteReference"/>
        </w:rPr>
        <w:footnoteReference w:id="1"/>
      </w:r>
    </w:p>
    <w:bookmarkEnd w:id="13"/>
    <w:p w:rsidR="0073218E" w:rsidRPr="00DC6F79" w:rsidRDefault="0073218E" w:rsidP="00DC6F79">
      <w:r w:rsidRPr="00DC6F79">
        <w:t>Conformément au</w:t>
      </w:r>
      <w:r w:rsidR="008436D4" w:rsidRPr="00DC6F79">
        <w:t xml:space="preserve"> paragraphe</w:t>
      </w:r>
      <w:r w:rsidR="00630215" w:rsidRPr="00DC6F79">
        <w:t xml:space="preserve"> </w:t>
      </w:r>
      <w:r w:rsidR="00E01F47" w:rsidRPr="00DC6F79">
        <w:t>1</w:t>
      </w:r>
      <w:r w:rsidR="008436D4" w:rsidRPr="00DC6F79">
        <w:t>3 de</w:t>
      </w:r>
      <w:r w:rsidR="00E01F47" w:rsidRPr="00DC6F79">
        <w:t>s</w:t>
      </w:r>
      <w:r w:rsidR="008436D4" w:rsidRPr="00DC6F79">
        <w:t xml:space="preserve"> Procédure</w:t>
      </w:r>
      <w:r w:rsidR="00E01F47" w:rsidRPr="00DC6F79">
        <w:t>s</w:t>
      </w:r>
      <w:r w:rsidR="008436D4" w:rsidRPr="00DC6F79">
        <w:t xml:space="preserve"> pour l'introduction des modifications du SH2002 dans les Listes de concessions</w:t>
      </w:r>
      <w:r w:rsidR="00DC6F79" w:rsidRPr="00DC6F79">
        <w:rPr>
          <w:rStyle w:val="FootnoteReference"/>
        </w:rPr>
        <w:footnoteReference w:id="2"/>
      </w:r>
      <w:r w:rsidR="008436D4" w:rsidRPr="00DC6F79">
        <w:t xml:space="preserve">, y compris les modifications adoptées en </w:t>
      </w:r>
      <w:r w:rsidR="00040014" w:rsidRPr="00DC6F79">
        <w:t>décembre 2</w:t>
      </w:r>
      <w:r w:rsidR="008436D4" w:rsidRPr="00DC6F79">
        <w:t>010</w:t>
      </w:r>
      <w:r w:rsidR="00DC6F79" w:rsidRPr="00DC6F79">
        <w:rPr>
          <w:rStyle w:val="FootnoteReference"/>
        </w:rPr>
        <w:footnoteReference w:id="3"/>
      </w:r>
      <w:r w:rsidRPr="00DC6F79">
        <w:t xml:space="preserve">, les modifications </w:t>
      </w:r>
      <w:r w:rsidR="00615E16" w:rsidRPr="00DC6F79">
        <w:t xml:space="preserve">et rectifications </w:t>
      </w:r>
      <w:r w:rsidRPr="00DC6F79">
        <w:t>ci</w:t>
      </w:r>
      <w:r w:rsidR="00BC302B" w:rsidRPr="00DC6F79">
        <w:noBreakHyphen/>
      </w:r>
      <w:r w:rsidRPr="00DC6F79">
        <w:t xml:space="preserve">jointes de la Liste </w:t>
      </w:r>
      <w:r w:rsidR="00615E16" w:rsidRPr="00DC6F79">
        <w:t>CLII</w:t>
      </w:r>
      <w:r w:rsidR="00630215" w:rsidRPr="00DC6F79">
        <w:t xml:space="preserve"> </w:t>
      </w:r>
      <w:r w:rsidR="00BF7714" w:rsidRPr="00DC6F79">
        <w:t xml:space="preserve">– </w:t>
      </w:r>
      <w:r w:rsidR="00615E16" w:rsidRPr="00DC6F79">
        <w:t>Chine</w:t>
      </w:r>
      <w:r w:rsidR="00DC6F79" w:rsidRPr="00DC6F79">
        <w:rPr>
          <w:rStyle w:val="FootnoteReference"/>
        </w:rPr>
        <w:footnoteReference w:id="4"/>
      </w:r>
      <w:r w:rsidRPr="00DC6F79">
        <w:t xml:space="preserve"> sont distribuées en application de la Décision du 26</w:t>
      </w:r>
      <w:r w:rsidR="00CA3E5D" w:rsidRPr="00DC6F79">
        <w:t> </w:t>
      </w:r>
      <w:r w:rsidRPr="00DC6F79">
        <w:t>mars</w:t>
      </w:r>
      <w:r w:rsidR="00CA3E5D" w:rsidRPr="00DC6F79">
        <w:t> </w:t>
      </w:r>
      <w:r w:rsidRPr="00DC6F79">
        <w:t>1980</w:t>
      </w:r>
      <w:r w:rsidR="00DC6F79" w:rsidRPr="00DC6F79">
        <w:t>.</w:t>
      </w:r>
      <w:r w:rsidR="00DC6F79" w:rsidRPr="00DC6F79">
        <w:rPr>
          <w:rStyle w:val="FootnoteReference"/>
        </w:rPr>
        <w:footnoteReference w:id="5"/>
      </w:r>
      <w:r w:rsidR="00DC6F79" w:rsidRPr="00DC6F79">
        <w:t xml:space="preserve"> L</w:t>
      </w:r>
      <w:r w:rsidRPr="00DC6F79">
        <w:t>e document ci</w:t>
      </w:r>
      <w:r w:rsidR="00BC302B" w:rsidRPr="00DC6F79">
        <w:noBreakHyphen/>
      </w:r>
      <w:r w:rsidRPr="00DC6F79">
        <w:t>joint a été établi par le Secrétariat et correspond à la ten</w:t>
      </w:r>
      <w:r w:rsidR="005F630D" w:rsidRPr="00DC6F79">
        <w:t>eur du fichier électronique SH</w:t>
      </w:r>
      <w:r w:rsidR="00921739" w:rsidRPr="00DC6F79">
        <w:t>20</w:t>
      </w:r>
      <w:r w:rsidR="005F630D" w:rsidRPr="00DC6F79">
        <w:t>02</w:t>
      </w:r>
      <w:r w:rsidRPr="00DC6F79">
        <w:t>, qui a été approuvé par les Membres à la session d'examen multilatéral tenue le</w:t>
      </w:r>
      <w:r w:rsidR="008436D4" w:rsidRPr="00DC6F79">
        <w:t xml:space="preserve"> </w:t>
      </w:r>
      <w:r w:rsidR="00615E16" w:rsidRPr="00DC6F79">
        <w:t>2</w:t>
      </w:r>
      <w:r w:rsidR="00DC6F79" w:rsidRPr="00DC6F79">
        <w:t>1 février 2</w:t>
      </w:r>
      <w:r w:rsidR="00615E16" w:rsidRPr="00DC6F79">
        <w:t>019</w:t>
      </w:r>
      <w:r w:rsidR="008436D4" w:rsidRPr="00DC6F79">
        <w:t>.</w:t>
      </w:r>
    </w:p>
    <w:p w:rsidR="0073218E" w:rsidRPr="00DC6F79" w:rsidRDefault="0073218E" w:rsidP="00DC6F79">
      <w:pPr>
        <w:rPr>
          <w:lang w:eastAsia="en-GB"/>
        </w:rPr>
      </w:pPr>
    </w:p>
    <w:p w:rsidR="0073218E" w:rsidRPr="00DC6F79" w:rsidRDefault="00DC6F79" w:rsidP="00DC6F79">
      <w:pPr>
        <w:jc w:val="center"/>
        <w:rPr>
          <w:b/>
          <w:lang w:eastAsia="en-GB"/>
        </w:rPr>
      </w:pPr>
      <w:r w:rsidRPr="00DC6F79">
        <w:rPr>
          <w:b/>
          <w:lang w:eastAsia="en-GB"/>
        </w:rPr>
        <w:t>_______________</w:t>
      </w:r>
    </w:p>
    <w:p w:rsidR="0073218E" w:rsidRPr="00DC6F79" w:rsidRDefault="0073218E" w:rsidP="00DC6F79">
      <w:pPr>
        <w:rPr>
          <w:lang w:eastAsia="en-GB"/>
        </w:rPr>
      </w:pPr>
    </w:p>
    <w:p w:rsidR="008D7656" w:rsidRPr="00DC6F79" w:rsidRDefault="008D7656" w:rsidP="00DC6F79">
      <w:pPr>
        <w:rPr>
          <w:lang w:eastAsia="en-GB"/>
        </w:rPr>
      </w:pPr>
    </w:p>
    <w:p w:rsidR="0073218E" w:rsidRPr="00DC6F79" w:rsidRDefault="0073218E" w:rsidP="00DC6F79">
      <w:r w:rsidRPr="00DC6F79">
        <w:t xml:space="preserve">Si aucune objection n'est notifiée au Secrétariat dans un délai de trois mois à compter de la date du présent document, les rectifications et modifications de la </w:t>
      </w:r>
      <w:r w:rsidR="00615E16" w:rsidRPr="00DC6F79">
        <w:t xml:space="preserve">Liste CLII – Chine </w:t>
      </w:r>
      <w:r w:rsidRPr="00DC6F79">
        <w:t>seront considérées comme approuvées et seront officiellement certifiées.</w:t>
      </w:r>
    </w:p>
    <w:p w:rsidR="0073218E" w:rsidRPr="00DC6F79" w:rsidRDefault="0073218E" w:rsidP="00DC6F79">
      <w:r w:rsidRPr="00DC6F79">
        <w:br w:type="page"/>
      </w:r>
      <w:r w:rsidR="001F2B2F" w:rsidRPr="00DC6F79">
        <w:lastRenderedPageBreak/>
        <w:t>P</w:t>
      </w:r>
      <w:r w:rsidR="00BD6768" w:rsidRPr="00DC6F79">
        <w:t>ages</w:t>
      </w:r>
      <w:r w:rsidR="00D11CB1" w:rsidRPr="00DC6F79">
        <w:t xml:space="preserve"> </w:t>
      </w:r>
      <w:r w:rsidRPr="00DC6F79">
        <w:t xml:space="preserve">3 </w:t>
      </w:r>
      <w:r w:rsidR="00BD6768" w:rsidRPr="00DC6F79">
        <w:t>à</w:t>
      </w:r>
      <w:r w:rsidRPr="00DC6F79">
        <w:t xml:space="preserve"> </w:t>
      </w:r>
      <w:r w:rsidR="00921739" w:rsidRPr="00DC6F79">
        <w:t>97</w:t>
      </w:r>
      <w:r w:rsidRPr="00DC6F79">
        <w:t xml:space="preserve"> </w:t>
      </w:r>
      <w:r w:rsidR="009423B2" w:rsidRPr="00DC6F79">
        <w:t>–</w:t>
      </w:r>
      <w:r w:rsidR="00BD6768" w:rsidRPr="00DC6F79">
        <w:t xml:space="preserve"> </w:t>
      </w:r>
      <w:r w:rsidRPr="00DC6F79">
        <w:t>Offset (fichier</w:t>
      </w:r>
      <w:r w:rsidR="00E01F47" w:rsidRPr="00DC6F79">
        <w:t>s</w:t>
      </w:r>
      <w:r w:rsidRPr="00DC6F79">
        <w:t xml:space="preserve"> </w:t>
      </w:r>
      <w:proofErr w:type="spellStart"/>
      <w:r w:rsidR="00E01F47" w:rsidRPr="00DC6F79">
        <w:t>pdf</w:t>
      </w:r>
      <w:proofErr w:type="spellEnd"/>
      <w:r w:rsidR="00E01F47" w:rsidRPr="00DC6F79">
        <w:t xml:space="preserve"> et Microsoft </w:t>
      </w:r>
      <w:r w:rsidRPr="00DC6F79">
        <w:t>Acce</w:t>
      </w:r>
      <w:r w:rsidR="00921739" w:rsidRPr="00DC6F79">
        <w:t>s</w:t>
      </w:r>
      <w:r w:rsidRPr="00DC6F79">
        <w:t>s</w:t>
      </w:r>
      <w:r w:rsidR="00921739" w:rsidRPr="00DC6F79">
        <w:t xml:space="preserve">/Excel </w:t>
      </w:r>
      <w:r w:rsidRPr="00DC6F79">
        <w:t>joint</w:t>
      </w:r>
      <w:r w:rsidR="00E01F47" w:rsidRPr="00DC6F79">
        <w:t>s</w:t>
      </w:r>
      <w:r w:rsidR="00921739" w:rsidRPr="00DC6F79">
        <w:t>, version papier disponible sur demande</w:t>
      </w:r>
      <w:r w:rsidRPr="00DC6F79">
        <w:t>)</w:t>
      </w:r>
      <w:bookmarkEnd w:id="12"/>
    </w:p>
    <w:sectPr w:rsidR="0073218E" w:rsidRPr="00DC6F79" w:rsidSect="006D1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F59" w:rsidRPr="00DC6F79" w:rsidRDefault="002C6F59" w:rsidP="00F834BF">
      <w:pPr>
        <w:pStyle w:val="Footer"/>
      </w:pPr>
      <w:bookmarkStart w:id="6" w:name="_Hlk2767604"/>
      <w:bookmarkStart w:id="7" w:name="_Hlk2767605"/>
      <w:bookmarkStart w:id="8" w:name="_Hlk2767606"/>
      <w:r w:rsidRPr="00DC6F79">
        <w:separator/>
      </w:r>
      <w:bookmarkEnd w:id="6"/>
      <w:bookmarkEnd w:id="7"/>
      <w:bookmarkEnd w:id="8"/>
    </w:p>
  </w:endnote>
  <w:endnote w:type="continuationSeparator" w:id="0">
    <w:p w:rsidR="002C6F59" w:rsidRPr="00DC6F79" w:rsidRDefault="002C6F59" w:rsidP="00F834BF">
      <w:pPr>
        <w:pStyle w:val="Footer"/>
      </w:pPr>
      <w:bookmarkStart w:id="9" w:name="_Hlk2767607"/>
      <w:bookmarkStart w:id="10" w:name="_Hlk2767608"/>
      <w:bookmarkStart w:id="11" w:name="_Hlk2767609"/>
      <w:r w:rsidRPr="00DC6F79">
        <w:continuationSeparator/>
      </w:r>
      <w:bookmarkEnd w:id="9"/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DC6F79" w:rsidRDefault="00DC6F79" w:rsidP="00DC6F79">
    <w:pPr>
      <w:pStyle w:val="Footer"/>
    </w:pPr>
    <w:bookmarkStart w:id="20" w:name="_Hlk2767586"/>
    <w:bookmarkStart w:id="21" w:name="_Hlk2767587"/>
    <w:bookmarkStart w:id="22" w:name="_Hlk2767588"/>
    <w:r w:rsidRPr="00DC6F79">
      <w:t xml:space="preserve"> </w:t>
    </w:r>
    <w:bookmarkEnd w:id="20"/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DC6F79" w:rsidRDefault="00DC6F79" w:rsidP="00DC6F79">
    <w:pPr>
      <w:pStyle w:val="Footer"/>
    </w:pPr>
    <w:bookmarkStart w:id="23" w:name="_Hlk2767589"/>
    <w:bookmarkStart w:id="24" w:name="_Hlk2767590"/>
    <w:bookmarkStart w:id="25" w:name="_Hlk2767591"/>
    <w:r w:rsidRPr="00DC6F79">
      <w:t xml:space="preserve"> </w:t>
    </w:r>
    <w:bookmarkEnd w:id="23"/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5E" w:rsidRPr="00DC6F79" w:rsidRDefault="00DC6F79" w:rsidP="00DC6F79">
    <w:pPr>
      <w:pStyle w:val="Footer"/>
    </w:pPr>
    <w:bookmarkStart w:id="29" w:name="_Hlk2767595"/>
    <w:bookmarkStart w:id="30" w:name="_Hlk2767596"/>
    <w:bookmarkStart w:id="31" w:name="_Hlk2767597"/>
    <w:r w:rsidRPr="00DC6F79">
      <w:t xml:space="preserve"> </w:t>
    </w:r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F59" w:rsidRPr="00DC6F79" w:rsidRDefault="002C6F59" w:rsidP="00F834BF">
      <w:pPr>
        <w:pStyle w:val="Footer"/>
      </w:pPr>
      <w:bookmarkStart w:id="0" w:name="_Hlk2767598"/>
      <w:bookmarkStart w:id="1" w:name="_Hlk2767599"/>
      <w:bookmarkStart w:id="2" w:name="_Hlk2767600"/>
      <w:r w:rsidRPr="00DC6F79">
        <w:separator/>
      </w:r>
      <w:bookmarkEnd w:id="0"/>
      <w:bookmarkEnd w:id="1"/>
      <w:bookmarkEnd w:id="2"/>
    </w:p>
  </w:footnote>
  <w:footnote w:type="continuationSeparator" w:id="0">
    <w:p w:rsidR="002C6F59" w:rsidRPr="00DC6F79" w:rsidRDefault="002C6F59" w:rsidP="00F834BF">
      <w:pPr>
        <w:pStyle w:val="Footer"/>
      </w:pPr>
      <w:bookmarkStart w:id="3" w:name="_Hlk2767601"/>
      <w:bookmarkStart w:id="4" w:name="_Hlk2767602"/>
      <w:bookmarkStart w:id="5" w:name="_Hlk2767603"/>
      <w:r w:rsidRPr="00DC6F79">
        <w:continuationSeparator/>
      </w:r>
      <w:bookmarkEnd w:id="3"/>
      <w:bookmarkEnd w:id="4"/>
      <w:bookmarkEnd w:id="5"/>
    </w:p>
  </w:footnote>
  <w:footnote w:id="1">
    <w:p w:rsidR="00DC6F79" w:rsidRPr="00DC6F79" w:rsidRDefault="00DC6F79">
      <w:pPr>
        <w:pStyle w:val="FootnoteText"/>
      </w:pPr>
      <w:r w:rsidRPr="00DC6F79">
        <w:rPr>
          <w:rStyle w:val="FootnoteReference"/>
        </w:rPr>
        <w:footnoteRef/>
      </w:r>
      <w:r w:rsidRPr="00DC6F79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C6F79" w:rsidRPr="00DC6F79" w:rsidRDefault="00DC6F79">
      <w:pPr>
        <w:pStyle w:val="FootnoteText"/>
      </w:pPr>
      <w:r w:rsidRPr="00DC6F79">
        <w:rPr>
          <w:rStyle w:val="FootnoteReference"/>
        </w:rPr>
        <w:footnoteRef/>
      </w:r>
      <w:r w:rsidRPr="00DC6F79">
        <w:t xml:space="preserve"> Décision du 15 février 2005, WT/L/605.</w:t>
      </w:r>
    </w:p>
  </w:footnote>
  <w:footnote w:id="3">
    <w:p w:rsidR="00DC6F79" w:rsidRPr="00DC6F79" w:rsidRDefault="00DC6F79">
      <w:pPr>
        <w:pStyle w:val="FootnoteText"/>
      </w:pPr>
      <w:r w:rsidRPr="00DC6F79">
        <w:rPr>
          <w:rStyle w:val="FootnoteReference"/>
        </w:rPr>
        <w:footnoteRef/>
      </w:r>
      <w:r w:rsidRPr="00DC6F79">
        <w:t xml:space="preserve"> Décision du 14 décembre 2010, WT/L/807.</w:t>
      </w:r>
    </w:p>
  </w:footnote>
  <w:footnote w:id="4">
    <w:p w:rsidR="00DC6F79" w:rsidRPr="00DC6F79" w:rsidRDefault="00DC6F79">
      <w:pPr>
        <w:pStyle w:val="FootnoteText"/>
      </w:pPr>
      <w:r w:rsidRPr="00DC6F79">
        <w:rPr>
          <w:rStyle w:val="FootnoteReference"/>
        </w:rPr>
        <w:footnoteRef/>
      </w:r>
      <w:r w:rsidRPr="00DC6F79">
        <w:t xml:space="preserve"> En anglais seulement.</w:t>
      </w:r>
    </w:p>
  </w:footnote>
  <w:footnote w:id="5">
    <w:p w:rsidR="00DC6F79" w:rsidRPr="00DC6F79" w:rsidRDefault="00DC6F79">
      <w:pPr>
        <w:pStyle w:val="FootnoteText"/>
      </w:pPr>
      <w:r w:rsidRPr="00DC6F79">
        <w:rPr>
          <w:rStyle w:val="FootnoteReference"/>
        </w:rPr>
        <w:footnoteRef/>
      </w:r>
      <w:r w:rsidRPr="00DC6F79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79" w:rsidRPr="00DC6F79" w:rsidRDefault="00DC6F79" w:rsidP="00DC6F79">
    <w:pPr>
      <w:pStyle w:val="Header"/>
      <w:spacing w:after="240"/>
      <w:jc w:val="center"/>
    </w:pPr>
    <w:bookmarkStart w:id="14" w:name="_Hlk2767580"/>
    <w:bookmarkStart w:id="15" w:name="_Hlk2767581"/>
    <w:bookmarkStart w:id="16" w:name="_Hlk2767582"/>
    <w:r w:rsidRPr="00DC6F79">
      <w:t>G/MA/TAR/RS/582</w:t>
    </w:r>
  </w:p>
  <w:p w:rsidR="00DC6F79" w:rsidRPr="00DC6F79" w:rsidRDefault="00DC6F79" w:rsidP="00DC6F79">
    <w:pPr>
      <w:pStyle w:val="Header"/>
      <w:pBdr>
        <w:bottom w:val="single" w:sz="4" w:space="1" w:color="auto"/>
      </w:pBdr>
      <w:jc w:val="center"/>
    </w:pPr>
    <w:r w:rsidRPr="00DC6F79">
      <w:t xml:space="preserve">- </w:t>
    </w:r>
    <w:r w:rsidRPr="00DC6F79">
      <w:fldChar w:fldCharType="begin"/>
    </w:r>
    <w:r w:rsidRPr="00DC6F79">
      <w:instrText xml:space="preserve"> PAGE  \* Arabic  \* MERGEFORMAT </w:instrText>
    </w:r>
    <w:r w:rsidRPr="00DC6F79">
      <w:fldChar w:fldCharType="separate"/>
    </w:r>
    <w:r w:rsidRPr="00DC6F79">
      <w:t>1</w:t>
    </w:r>
    <w:r w:rsidRPr="00DC6F79">
      <w:fldChar w:fldCharType="end"/>
    </w:r>
    <w:r w:rsidRPr="00DC6F79">
      <w:t xml:space="preserve"> -</w:t>
    </w:r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79" w:rsidRPr="00DC6F79" w:rsidRDefault="00DC6F79" w:rsidP="00DC6F79">
    <w:pPr>
      <w:pStyle w:val="Header"/>
      <w:spacing w:after="240"/>
      <w:jc w:val="center"/>
    </w:pPr>
    <w:bookmarkStart w:id="17" w:name="_Hlk2767583"/>
    <w:bookmarkStart w:id="18" w:name="_Hlk2767584"/>
    <w:bookmarkStart w:id="19" w:name="_Hlk2767585"/>
    <w:r w:rsidRPr="00DC6F79">
      <w:t>G/MA/TAR/RS/582</w:t>
    </w:r>
  </w:p>
  <w:p w:rsidR="00DC6F79" w:rsidRPr="00DC6F79" w:rsidRDefault="00DC6F79" w:rsidP="00DC6F79">
    <w:pPr>
      <w:pStyle w:val="Header"/>
      <w:pBdr>
        <w:bottom w:val="single" w:sz="4" w:space="1" w:color="auto"/>
      </w:pBdr>
      <w:jc w:val="center"/>
    </w:pPr>
    <w:r w:rsidRPr="00DC6F79">
      <w:t xml:space="preserve">- </w:t>
    </w:r>
    <w:r w:rsidRPr="00DC6F79">
      <w:fldChar w:fldCharType="begin"/>
    </w:r>
    <w:r w:rsidRPr="00DC6F79">
      <w:instrText xml:space="preserve"> PAGE  \* Arabic  \* MERGEFORMAT </w:instrText>
    </w:r>
    <w:r w:rsidRPr="00DC6F79">
      <w:fldChar w:fldCharType="separate"/>
    </w:r>
    <w:r w:rsidR="00D4516B">
      <w:rPr>
        <w:noProof/>
      </w:rPr>
      <w:t>2</w:t>
    </w:r>
    <w:r w:rsidRPr="00DC6F79">
      <w:fldChar w:fldCharType="end"/>
    </w:r>
    <w:r w:rsidRPr="00DC6F79">
      <w:t xml:space="preserve"> -</w:t>
    </w:r>
    <w:bookmarkEnd w:id="17"/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1"/>
      <w:gridCol w:w="3226"/>
    </w:tblGrid>
    <w:tr w:rsidR="00DC6F79" w:rsidRPr="00DC6F79" w:rsidTr="00DC6F7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C6F79" w:rsidRPr="00DC6F79" w:rsidRDefault="00DC6F79" w:rsidP="00DC6F7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2767592"/>
          <w:bookmarkStart w:id="27" w:name="_Hlk2767593"/>
          <w:bookmarkStart w:id="28" w:name="_Hlk276759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C6F79" w:rsidRPr="00DC6F79" w:rsidRDefault="00DC6F79" w:rsidP="00DC6F7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C6F79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C6F79" w:rsidRPr="00DC6F79" w:rsidTr="00DC6F7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C6F79" w:rsidRPr="00DC6F79" w:rsidRDefault="00DC6F79" w:rsidP="00DC6F79">
          <w:pPr>
            <w:jc w:val="left"/>
            <w:rPr>
              <w:rFonts w:eastAsia="Verdana" w:cs="Verdana"/>
              <w:szCs w:val="18"/>
            </w:rPr>
          </w:pPr>
          <w:r w:rsidRPr="00DC6F7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C6F79" w:rsidRPr="00DC6F79" w:rsidRDefault="00DC6F79" w:rsidP="00DC6F7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C6F79" w:rsidRPr="00DC6F79" w:rsidTr="00DC6F7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C6F79" w:rsidRPr="00DC6F79" w:rsidRDefault="00DC6F79" w:rsidP="00DC6F7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C6F79" w:rsidRPr="00DC6F79" w:rsidRDefault="00DC6F79" w:rsidP="00DC6F79">
          <w:pPr>
            <w:jc w:val="right"/>
            <w:rPr>
              <w:rFonts w:eastAsia="Verdana" w:cs="Verdana"/>
              <w:b/>
              <w:szCs w:val="18"/>
            </w:rPr>
          </w:pPr>
          <w:r w:rsidRPr="00DC6F79">
            <w:rPr>
              <w:b/>
              <w:szCs w:val="18"/>
            </w:rPr>
            <w:t>G/MA/TAR/RS/582</w:t>
          </w:r>
        </w:p>
      </w:tc>
    </w:tr>
    <w:tr w:rsidR="00DC6F79" w:rsidRPr="00DC6F79" w:rsidTr="00DC6F7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C6F79" w:rsidRPr="00DC6F79" w:rsidRDefault="00DC6F79" w:rsidP="00DC6F7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C6F79" w:rsidRPr="00DC6F79" w:rsidRDefault="00D4516B" w:rsidP="00DC6F7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6</w:t>
          </w:r>
          <w:r w:rsidR="00DC6F79" w:rsidRPr="00DC6F79">
            <w:rPr>
              <w:rFonts w:eastAsia="Verdana" w:cs="Verdana"/>
              <w:szCs w:val="18"/>
            </w:rPr>
            <w:t> mars 2019</w:t>
          </w:r>
        </w:p>
      </w:tc>
    </w:tr>
    <w:tr w:rsidR="00DC6F79" w:rsidRPr="00DC6F79" w:rsidTr="00DC6F7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C6F79" w:rsidRPr="00DC6F79" w:rsidRDefault="00DC6F79" w:rsidP="00DC6F79">
          <w:pPr>
            <w:jc w:val="left"/>
            <w:rPr>
              <w:rFonts w:eastAsia="Verdana" w:cs="Verdana"/>
              <w:b/>
              <w:szCs w:val="18"/>
            </w:rPr>
          </w:pPr>
          <w:r w:rsidRPr="00DC6F79">
            <w:rPr>
              <w:rFonts w:eastAsia="Verdana" w:cs="Verdana"/>
              <w:color w:val="FF0000"/>
              <w:szCs w:val="18"/>
            </w:rPr>
            <w:t>(19</w:t>
          </w:r>
          <w:r w:rsidRPr="00DC6F79">
            <w:rPr>
              <w:rFonts w:eastAsia="Verdana" w:cs="Verdana"/>
              <w:color w:val="FF0000"/>
              <w:szCs w:val="18"/>
            </w:rPr>
            <w:noBreakHyphen/>
          </w:r>
          <w:r w:rsidR="00D4516B">
            <w:rPr>
              <w:rFonts w:eastAsia="Verdana" w:cs="Verdana"/>
              <w:color w:val="FF0000"/>
              <w:szCs w:val="18"/>
            </w:rPr>
            <w:t>1358</w:t>
          </w:r>
          <w:r w:rsidRPr="00DC6F7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C6F79" w:rsidRPr="00DC6F79" w:rsidRDefault="00DC6F79" w:rsidP="00DC6F79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DC6F79">
            <w:rPr>
              <w:rFonts w:eastAsia="Verdana" w:cs="Verdana"/>
              <w:szCs w:val="18"/>
            </w:rPr>
            <w:t>Page:</w:t>
          </w:r>
          <w:proofErr w:type="gramEnd"/>
          <w:r w:rsidRPr="00DC6F79">
            <w:rPr>
              <w:rFonts w:eastAsia="Verdana" w:cs="Verdana"/>
              <w:szCs w:val="18"/>
            </w:rPr>
            <w:t xml:space="preserve"> </w:t>
          </w:r>
          <w:r w:rsidRPr="00DC6F79">
            <w:rPr>
              <w:rFonts w:eastAsia="Verdana" w:cs="Verdana"/>
              <w:szCs w:val="18"/>
            </w:rPr>
            <w:fldChar w:fldCharType="begin"/>
          </w:r>
          <w:r w:rsidRPr="00DC6F7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C6F79">
            <w:rPr>
              <w:rFonts w:eastAsia="Verdana" w:cs="Verdana"/>
              <w:szCs w:val="18"/>
            </w:rPr>
            <w:fldChar w:fldCharType="separate"/>
          </w:r>
          <w:r w:rsidR="00D4516B">
            <w:rPr>
              <w:rFonts w:eastAsia="Verdana" w:cs="Verdana"/>
              <w:noProof/>
              <w:szCs w:val="18"/>
            </w:rPr>
            <w:t>1</w:t>
          </w:r>
          <w:r w:rsidRPr="00DC6F79">
            <w:rPr>
              <w:rFonts w:eastAsia="Verdana" w:cs="Verdana"/>
              <w:szCs w:val="18"/>
            </w:rPr>
            <w:fldChar w:fldCharType="end"/>
          </w:r>
          <w:r w:rsidRPr="00DC6F79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97</w:t>
          </w:r>
        </w:p>
      </w:tc>
    </w:tr>
    <w:tr w:rsidR="00DC6F79" w:rsidRPr="00DC6F79" w:rsidTr="00DC6F7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C6F79" w:rsidRPr="00DC6F79" w:rsidRDefault="00DC6F79" w:rsidP="00DC6F79">
          <w:pPr>
            <w:jc w:val="left"/>
            <w:rPr>
              <w:rFonts w:eastAsia="Verdana" w:cs="Verdana"/>
              <w:szCs w:val="18"/>
            </w:rPr>
          </w:pPr>
          <w:r w:rsidRPr="00DC6F7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C6F79" w:rsidRPr="00DC6F79" w:rsidRDefault="00DC6F79" w:rsidP="00DC6F79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6"/>
    <w:bookmarkEnd w:id="27"/>
    <w:bookmarkEnd w:id="28"/>
  </w:tbl>
  <w:p w:rsidR="0014285E" w:rsidRPr="00DC6F79" w:rsidRDefault="0014285E" w:rsidP="00DC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5FEB25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AFEC5E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3E948C5"/>
    <w:multiLevelType w:val="multilevel"/>
    <w:tmpl w:val="0016CB8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104208E0"/>
    <w:numStyleLink w:val="LegalHeadings"/>
  </w:abstractNum>
  <w:abstractNum w:abstractNumId="20" w15:restartNumberingAfterBreak="0">
    <w:nsid w:val="57551E12"/>
    <w:multiLevelType w:val="multilevel"/>
    <w:tmpl w:val="104208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200045"/>
    <w:multiLevelType w:val="multilevel"/>
    <w:tmpl w:val="E35AA882"/>
    <w:name w:val="ListBulletTemplate"/>
    <w:lvl w:ilvl="0">
      <w:start w:val="1"/>
      <w:numFmt w:val="decim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346B13"/>
    <w:multiLevelType w:val="multilevel"/>
    <w:tmpl w:val="60B8CCD0"/>
    <w:name w:val="WTO2010BodyLegal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28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2"/>
  </w:num>
  <w:num w:numId="5">
    <w:abstractNumId w:val="11"/>
  </w:num>
  <w:num w:numId="6">
    <w:abstractNumId w:val="22"/>
  </w:num>
  <w:num w:numId="7">
    <w:abstractNumId w:val="23"/>
  </w:num>
  <w:num w:numId="8">
    <w:abstractNumId w:val="15"/>
  </w:num>
  <w:num w:numId="9">
    <w:abstractNumId w:val="17"/>
  </w:num>
  <w:num w:numId="10">
    <w:abstractNumId w:val="16"/>
  </w:num>
  <w:num w:numId="11">
    <w:abstractNumId w:val="26"/>
  </w:num>
  <w:num w:numId="12">
    <w:abstractNumId w:val="13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  <w:num w:numId="25">
    <w:abstractNumId w:val="19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F3"/>
    <w:rsid w:val="00031C67"/>
    <w:rsid w:val="00040014"/>
    <w:rsid w:val="000E46E5"/>
    <w:rsid w:val="0014285E"/>
    <w:rsid w:val="00144DB6"/>
    <w:rsid w:val="00167A80"/>
    <w:rsid w:val="001D4B46"/>
    <w:rsid w:val="001F2B2F"/>
    <w:rsid w:val="001F4F76"/>
    <w:rsid w:val="002207C8"/>
    <w:rsid w:val="0022262B"/>
    <w:rsid w:val="00226553"/>
    <w:rsid w:val="00243A1C"/>
    <w:rsid w:val="00246EA3"/>
    <w:rsid w:val="00253C3A"/>
    <w:rsid w:val="00262609"/>
    <w:rsid w:val="002942FB"/>
    <w:rsid w:val="002C105A"/>
    <w:rsid w:val="002C6F59"/>
    <w:rsid w:val="0030502B"/>
    <w:rsid w:val="003411D9"/>
    <w:rsid w:val="00384CA5"/>
    <w:rsid w:val="0039671A"/>
    <w:rsid w:val="003B23C7"/>
    <w:rsid w:val="003C70AC"/>
    <w:rsid w:val="003F567A"/>
    <w:rsid w:val="003F63F1"/>
    <w:rsid w:val="00400352"/>
    <w:rsid w:val="004049DB"/>
    <w:rsid w:val="00421C1F"/>
    <w:rsid w:val="00434F73"/>
    <w:rsid w:val="00460741"/>
    <w:rsid w:val="004A50F3"/>
    <w:rsid w:val="004C5CC0"/>
    <w:rsid w:val="004C7080"/>
    <w:rsid w:val="00505B8F"/>
    <w:rsid w:val="005177DA"/>
    <w:rsid w:val="00536D82"/>
    <w:rsid w:val="005613EB"/>
    <w:rsid w:val="005C515E"/>
    <w:rsid w:val="005D7028"/>
    <w:rsid w:val="005F630D"/>
    <w:rsid w:val="00615E16"/>
    <w:rsid w:val="006165F8"/>
    <w:rsid w:val="00630215"/>
    <w:rsid w:val="00642131"/>
    <w:rsid w:val="00653459"/>
    <w:rsid w:val="00673C48"/>
    <w:rsid w:val="006829C5"/>
    <w:rsid w:val="006D14B9"/>
    <w:rsid w:val="006D5D73"/>
    <w:rsid w:val="006D6D2E"/>
    <w:rsid w:val="006F07D2"/>
    <w:rsid w:val="00712E12"/>
    <w:rsid w:val="0073218E"/>
    <w:rsid w:val="00767AFB"/>
    <w:rsid w:val="007A3089"/>
    <w:rsid w:val="007B162B"/>
    <w:rsid w:val="007B6287"/>
    <w:rsid w:val="007C4AFB"/>
    <w:rsid w:val="008323F3"/>
    <w:rsid w:val="008436D4"/>
    <w:rsid w:val="00871EC8"/>
    <w:rsid w:val="008735D3"/>
    <w:rsid w:val="00895716"/>
    <w:rsid w:val="008B0BB4"/>
    <w:rsid w:val="008C5D78"/>
    <w:rsid w:val="008D7656"/>
    <w:rsid w:val="00921739"/>
    <w:rsid w:val="009423B2"/>
    <w:rsid w:val="00983C87"/>
    <w:rsid w:val="009A518F"/>
    <w:rsid w:val="009B0FC3"/>
    <w:rsid w:val="009F5BD2"/>
    <w:rsid w:val="00A31EE7"/>
    <w:rsid w:val="00A5041F"/>
    <w:rsid w:val="00A73B39"/>
    <w:rsid w:val="00AA3DD6"/>
    <w:rsid w:val="00AC6ACF"/>
    <w:rsid w:val="00B06738"/>
    <w:rsid w:val="00B40674"/>
    <w:rsid w:val="00B72B93"/>
    <w:rsid w:val="00B76BA4"/>
    <w:rsid w:val="00B77A2D"/>
    <w:rsid w:val="00B8021D"/>
    <w:rsid w:val="00B80F3B"/>
    <w:rsid w:val="00BC302B"/>
    <w:rsid w:val="00BD6768"/>
    <w:rsid w:val="00BE3EF7"/>
    <w:rsid w:val="00BF7714"/>
    <w:rsid w:val="00C06B80"/>
    <w:rsid w:val="00C17B25"/>
    <w:rsid w:val="00C4103B"/>
    <w:rsid w:val="00C75F92"/>
    <w:rsid w:val="00CA24E3"/>
    <w:rsid w:val="00CA3E5D"/>
    <w:rsid w:val="00CB3A79"/>
    <w:rsid w:val="00CD21BA"/>
    <w:rsid w:val="00D01CEC"/>
    <w:rsid w:val="00D11CB1"/>
    <w:rsid w:val="00D435CE"/>
    <w:rsid w:val="00D4516B"/>
    <w:rsid w:val="00D536D2"/>
    <w:rsid w:val="00D553B2"/>
    <w:rsid w:val="00DA37BE"/>
    <w:rsid w:val="00DC6F79"/>
    <w:rsid w:val="00E01F47"/>
    <w:rsid w:val="00E40E3A"/>
    <w:rsid w:val="00E55DF0"/>
    <w:rsid w:val="00E90AE8"/>
    <w:rsid w:val="00E90E24"/>
    <w:rsid w:val="00E941D6"/>
    <w:rsid w:val="00E9706B"/>
    <w:rsid w:val="00EA3E48"/>
    <w:rsid w:val="00EB6421"/>
    <w:rsid w:val="00F05700"/>
    <w:rsid w:val="00F32DD2"/>
    <w:rsid w:val="00F36635"/>
    <w:rsid w:val="00F834BF"/>
    <w:rsid w:val="00F9414C"/>
    <w:rsid w:val="00FA5C6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49DFEB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F7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C6F79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C6F79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C6F79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C6F79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C6F79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C6F79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C6F7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C6F7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C6F7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DC6F79"/>
    <w:pPr>
      <w:numPr>
        <w:ilvl w:val="7"/>
        <w:numId w:val="16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DC6F79"/>
    <w:pPr>
      <w:numPr>
        <w:ilvl w:val="6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DC6F79"/>
    <w:pPr>
      <w:numPr>
        <w:ilvl w:val="8"/>
        <w:numId w:val="16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DC6F7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DC6F7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DC6F7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styleId="FootnoteReference">
    <w:name w:val="footnote reference"/>
    <w:uiPriority w:val="5"/>
    <w:rsid w:val="00DC6F79"/>
    <w:rPr>
      <w:vertAlign w:val="superscript"/>
      <w:lang w:val="fr-FR"/>
    </w:rPr>
  </w:style>
  <w:style w:type="paragraph" w:customStyle="1" w:styleId="Corpsdetexte4">
    <w:name w:val="Corps de texte 4"/>
    <w:basedOn w:val="Normal"/>
    <w:rsid w:val="005177DA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673C48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DC6F7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DC6F79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TitredudocumentPays">
    <w:name w:val="Titre du document Pays"/>
    <w:basedOn w:val="Normal"/>
    <w:rsid w:val="002C105A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DA37BE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DA37BE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246EA3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DC6F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DC6F79"/>
    <w:rPr>
      <w:szCs w:val="20"/>
    </w:rPr>
  </w:style>
  <w:style w:type="paragraph" w:customStyle="1" w:styleId="Titredudocument2">
    <w:name w:val="Titre du document 2"/>
    <w:basedOn w:val="Normal"/>
    <w:rsid w:val="00C17B25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C17B25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C6F79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99"/>
    <w:qFormat/>
    <w:rsid w:val="00DC6F79"/>
    <w:rPr>
      <w:i/>
      <w:iCs/>
      <w:lang w:val="fr-FR"/>
    </w:rPr>
  </w:style>
  <w:style w:type="character" w:styleId="HTMLAcronym">
    <w:name w:val="HTML Acronym"/>
    <w:basedOn w:val="DefaultParagraphFont"/>
    <w:uiPriority w:val="99"/>
    <w:unhideWhenUsed/>
    <w:rsid w:val="00DC6F79"/>
    <w:rPr>
      <w:lang w:val="fr-FR"/>
    </w:rPr>
  </w:style>
  <w:style w:type="paragraph" w:styleId="EnvelopeReturn">
    <w:name w:val="envelope return"/>
    <w:basedOn w:val="Normal"/>
    <w:uiPriority w:val="99"/>
    <w:unhideWhenUsed/>
    <w:rsid w:val="00DC6F79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DC6F79"/>
    <w:rPr>
      <w:i/>
      <w:iCs/>
    </w:rPr>
  </w:style>
  <w:style w:type="character" w:styleId="EndnoteReference">
    <w:name w:val="endnote reference"/>
    <w:uiPriority w:val="49"/>
    <w:rsid w:val="00DC6F79"/>
    <w:rPr>
      <w:vertAlign w:val="superscript"/>
      <w:lang w:val="fr-FR"/>
    </w:rPr>
  </w:style>
  <w:style w:type="character" w:styleId="HTMLCite">
    <w:name w:val="HTML Cite"/>
    <w:basedOn w:val="DefaultParagraphFont"/>
    <w:uiPriority w:val="99"/>
    <w:unhideWhenUsed/>
    <w:rsid w:val="00DC6F79"/>
    <w:rPr>
      <w:i/>
      <w:iCs/>
      <w:lang w:val="fr-FR"/>
    </w:rPr>
  </w:style>
  <w:style w:type="character" w:styleId="HTMLKeyboard">
    <w:name w:val="HTML Keyboard"/>
    <w:basedOn w:val="DefaultParagraphFont"/>
    <w:uiPriority w:val="99"/>
    <w:unhideWhenUsed/>
    <w:rsid w:val="00DC6F79"/>
    <w:rPr>
      <w:rFonts w:ascii="Consolas" w:hAnsi="Consolas" w:cs="Consolas"/>
      <w:sz w:val="20"/>
      <w:szCs w:val="20"/>
      <w:lang w:val="fr-FR"/>
    </w:rPr>
  </w:style>
  <w:style w:type="character" w:styleId="HTMLCode">
    <w:name w:val="HTML Code"/>
    <w:basedOn w:val="DefaultParagraphFont"/>
    <w:uiPriority w:val="99"/>
    <w:unhideWhenUsed/>
    <w:rsid w:val="00DC6F79"/>
    <w:rPr>
      <w:rFonts w:ascii="Consolas" w:hAnsi="Consolas" w:cs="Consolas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C6F79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DC6F79"/>
  </w:style>
  <w:style w:type="character" w:styleId="HTMLDefinition">
    <w:name w:val="HTML Definition"/>
    <w:basedOn w:val="DefaultParagraphFont"/>
    <w:uiPriority w:val="99"/>
    <w:unhideWhenUsed/>
    <w:rsid w:val="00DC6F79"/>
    <w:rPr>
      <w:i/>
      <w:iCs/>
      <w:lang w:val="fr-FR"/>
    </w:rPr>
  </w:style>
  <w:style w:type="character" w:styleId="Strong">
    <w:name w:val="Strong"/>
    <w:basedOn w:val="DefaultParagraphFont"/>
    <w:uiPriority w:val="99"/>
    <w:qFormat/>
    <w:rsid w:val="00DC6F79"/>
    <w:rPr>
      <w:b/>
      <w:bCs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DC6F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styleId="HTMLSample">
    <w:name w:val="HTML Sample"/>
    <w:basedOn w:val="DefaultParagraphFont"/>
    <w:uiPriority w:val="99"/>
    <w:unhideWhenUsed/>
    <w:rsid w:val="00DC6F79"/>
    <w:rPr>
      <w:rFonts w:ascii="Consolas" w:hAnsi="Consolas" w:cs="Consolas"/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6F79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C6F79"/>
    <w:pPr>
      <w:ind w:left="4252"/>
    </w:pPr>
  </w:style>
  <w:style w:type="paragraph" w:styleId="Index1">
    <w:name w:val="index 1"/>
    <w:basedOn w:val="Normal"/>
    <w:next w:val="Normal"/>
    <w:uiPriority w:val="99"/>
    <w:semiHidden/>
    <w:unhideWhenUsed/>
    <w:rsid w:val="00DC6F7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C6F7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C6F7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C6F7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C6F7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C6F7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C6F7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C6F7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C6F79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DC6F7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Hyperlink">
    <w:name w:val="Hyperlink"/>
    <w:basedOn w:val="DefaultParagraphFont"/>
    <w:uiPriority w:val="9"/>
    <w:unhideWhenUsed/>
    <w:rsid w:val="00DC6F79"/>
    <w:rPr>
      <w:color w:val="0563C1" w:themeColor="hyperlink"/>
      <w:u w:val="single"/>
      <w:lang w:val="fr-FR"/>
    </w:rPr>
  </w:style>
  <w:style w:type="character" w:styleId="FollowedHyperlink">
    <w:name w:val="FollowedHyperlink"/>
    <w:basedOn w:val="DefaultParagraphFont"/>
    <w:uiPriority w:val="9"/>
    <w:unhideWhenUsed/>
    <w:rsid w:val="00DC6F79"/>
    <w:rPr>
      <w:color w:val="954F72" w:themeColor="followedHyperlink"/>
      <w:u w:val="single"/>
      <w:lang w:val="fr-FR"/>
    </w:rPr>
  </w:style>
  <w:style w:type="paragraph" w:styleId="List">
    <w:name w:val="List"/>
    <w:basedOn w:val="Normal"/>
    <w:uiPriority w:val="99"/>
    <w:unhideWhenUsed/>
    <w:rsid w:val="00DC6F7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DC6F7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DC6F7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DC6F79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DC6F79"/>
    <w:pPr>
      <w:ind w:left="1415" w:hanging="283"/>
      <w:contextualSpacing/>
    </w:pPr>
  </w:style>
  <w:style w:type="paragraph" w:styleId="ListNumber">
    <w:name w:val="List Number"/>
    <w:basedOn w:val="Normal"/>
    <w:uiPriority w:val="49"/>
    <w:unhideWhenUsed/>
    <w:rsid w:val="00DC6F7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unhideWhenUsed/>
    <w:rsid w:val="00DC6F7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unhideWhenUsed/>
    <w:rsid w:val="00DC6F79"/>
    <w:pPr>
      <w:contextualSpacing/>
    </w:pPr>
  </w:style>
  <w:style w:type="paragraph" w:styleId="ListNumber4">
    <w:name w:val="List Number 4"/>
    <w:basedOn w:val="Normal"/>
    <w:uiPriority w:val="49"/>
    <w:unhideWhenUsed/>
    <w:rsid w:val="00DC6F7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unhideWhenUsed/>
    <w:rsid w:val="00DC6F79"/>
    <w:pPr>
      <w:contextualSpacing/>
    </w:pPr>
  </w:style>
  <w:style w:type="paragraph" w:styleId="ListBullet">
    <w:name w:val="List Bullet"/>
    <w:basedOn w:val="Normal"/>
    <w:uiPriority w:val="1"/>
    <w:rsid w:val="00DC6F79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C6F79"/>
    <w:pPr>
      <w:numPr>
        <w:ilvl w:val="1"/>
        <w:numId w:val="18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C6F79"/>
    <w:pPr>
      <w:numPr>
        <w:ilvl w:val="2"/>
        <w:numId w:val="18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C6F79"/>
    <w:pPr>
      <w:numPr>
        <w:ilvl w:val="3"/>
        <w:numId w:val="18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C6F79"/>
    <w:pPr>
      <w:numPr>
        <w:ilvl w:val="4"/>
        <w:numId w:val="18"/>
      </w:numPr>
      <w:tabs>
        <w:tab w:val="left" w:pos="2835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DC6F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C6F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DC6F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DC6F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DC6F79"/>
    <w:pPr>
      <w:spacing w:after="120"/>
      <w:ind w:left="1415"/>
      <w:contextualSpacing/>
    </w:pPr>
  </w:style>
  <w:style w:type="character" w:styleId="HTMLTypewriter">
    <w:name w:val="HTML Typewriter"/>
    <w:basedOn w:val="DefaultParagraphFont"/>
    <w:uiPriority w:val="99"/>
    <w:unhideWhenUsed/>
    <w:rsid w:val="00DC6F79"/>
    <w:rPr>
      <w:rFonts w:ascii="Consolas" w:hAnsi="Consolas" w:cs="Consolas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C6F79"/>
    <w:rPr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DC6F79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DC6F79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unhideWhenUsed/>
    <w:rsid w:val="00DC6F79"/>
    <w:rPr>
      <w:lang w:val="fr-FR"/>
    </w:rPr>
  </w:style>
  <w:style w:type="character" w:styleId="PageNumber">
    <w:name w:val="page number"/>
    <w:basedOn w:val="DefaultParagraphFont"/>
    <w:uiPriority w:val="99"/>
    <w:unhideWhenUsed/>
    <w:rsid w:val="00DC6F79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6F7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6F79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C6F79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DC6F7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C6F7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DC6F79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C6F79"/>
    <w:pPr>
      <w:spacing w:after="0"/>
      <w:ind w:left="360" w:firstLine="360"/>
    </w:pPr>
  </w:style>
  <w:style w:type="paragraph" w:styleId="NormalIndent">
    <w:name w:val="Normal Indent"/>
    <w:basedOn w:val="Normal"/>
    <w:uiPriority w:val="99"/>
    <w:unhideWhenUsed/>
    <w:rsid w:val="00DC6F79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DC6F79"/>
  </w:style>
  <w:style w:type="paragraph" w:styleId="Signature">
    <w:name w:val="Signature"/>
    <w:basedOn w:val="Normal"/>
    <w:link w:val="SignatureChar"/>
    <w:uiPriority w:val="99"/>
    <w:unhideWhenUsed/>
    <w:rsid w:val="00DC6F79"/>
    <w:pPr>
      <w:ind w:left="4252"/>
    </w:pPr>
  </w:style>
  <w:style w:type="paragraph" w:styleId="E-mailSignature">
    <w:name w:val="E-mail Signature"/>
    <w:basedOn w:val="Normal"/>
    <w:link w:val="E-mailSignatureChar"/>
    <w:uiPriority w:val="99"/>
    <w:unhideWhenUsed/>
    <w:rsid w:val="00DC6F79"/>
  </w:style>
  <w:style w:type="paragraph" w:styleId="TableofFigures">
    <w:name w:val="table of figures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C6F7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79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uiPriority w:val="99"/>
    <w:semiHidden/>
    <w:unhideWhenUsed/>
    <w:rsid w:val="00DC6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C6F79"/>
  </w:style>
  <w:style w:type="paragraph" w:styleId="IndexHeading">
    <w:name w:val="index heading"/>
    <w:basedOn w:val="Normal"/>
    <w:next w:val="Index1"/>
    <w:uiPriority w:val="99"/>
    <w:semiHidden/>
    <w:unhideWhenUsed/>
    <w:rsid w:val="00DC6F79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DC6F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Variable">
    <w:name w:val="HTML Variable"/>
    <w:basedOn w:val="DefaultParagraphFont"/>
    <w:uiPriority w:val="99"/>
    <w:unhideWhenUsed/>
    <w:rsid w:val="00DC6F79"/>
    <w:rPr>
      <w:i/>
      <w:iCs/>
      <w:lang w:val="fr-FR"/>
    </w:rPr>
  </w:style>
  <w:style w:type="character" w:customStyle="1" w:styleId="Heading1Char">
    <w:name w:val="Heading 1 Char"/>
    <w:basedOn w:val="DefaultParagraphFont"/>
    <w:link w:val="Heading1"/>
    <w:uiPriority w:val="2"/>
    <w:rsid w:val="00DC6F7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C6F7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C6F7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C6F7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C6F7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C6F7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C6F7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C6F7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C6F7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character" w:customStyle="1" w:styleId="TitleChar">
    <w:name w:val="Title Char"/>
    <w:basedOn w:val="DefaultParagraphFont"/>
    <w:link w:val="Title"/>
    <w:uiPriority w:val="5"/>
    <w:rsid w:val="00DC6F7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DC6F79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DC6F79"/>
    <w:pPr>
      <w:numPr>
        <w:numId w:val="24"/>
      </w:numPr>
    </w:pPr>
  </w:style>
  <w:style w:type="numbering" w:customStyle="1" w:styleId="ListBullets">
    <w:name w:val="ListBullets"/>
    <w:uiPriority w:val="99"/>
    <w:rsid w:val="00DC6F79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DC6F79"/>
    <w:pPr>
      <w:spacing w:after="240"/>
      <w:ind w:left="1077"/>
    </w:pPr>
    <w:rPr>
      <w:rFonts w:eastAsia="Calibri" w:cs="Times New Roman"/>
    </w:rPr>
  </w:style>
  <w:style w:type="table" w:styleId="TableGridLight">
    <w:name w:val="Grid Table Light"/>
    <w:basedOn w:val="TableNormal"/>
    <w:uiPriority w:val="40"/>
    <w:rsid w:val="00DC6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TextChar">
    <w:name w:val="Footnote Text Char"/>
    <w:link w:val="FootnoteText"/>
    <w:uiPriority w:val="5"/>
    <w:rsid w:val="00DC6F79"/>
    <w:rPr>
      <w:rFonts w:ascii="Verdana" w:eastAsia="Calibri" w:hAnsi="Verdana"/>
      <w:sz w:val="16"/>
      <w:szCs w:val="18"/>
      <w:lang w:val="fr-FR" w:eastAsia="en-GB"/>
    </w:rPr>
  </w:style>
  <w:style w:type="character" w:customStyle="1" w:styleId="EndnoteTextChar">
    <w:name w:val="Endnote Text Char"/>
    <w:link w:val="EndnoteText"/>
    <w:uiPriority w:val="49"/>
    <w:rsid w:val="00DC6F79"/>
    <w:rPr>
      <w:rFonts w:ascii="Verdana" w:eastAsia="Calibri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C6F79"/>
    <w:pPr>
      <w:spacing w:after="240"/>
      <w:ind w:left="720"/>
    </w:pPr>
    <w:rPr>
      <w:rFonts w:eastAsia="Calibri" w:cs="Times New Roman"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DC6F79"/>
    <w:rPr>
      <w:u w:val="dotted"/>
      <w:lang w:val="fr-FR"/>
    </w:rPr>
  </w:style>
  <w:style w:type="character" w:customStyle="1" w:styleId="FooterChar">
    <w:name w:val="Footer Char"/>
    <w:link w:val="Footer"/>
    <w:uiPriority w:val="3"/>
    <w:rsid w:val="00DC6F79"/>
    <w:rPr>
      <w:rFonts w:ascii="Verdana" w:eastAsia="Calibri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DC6F79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DC6F79"/>
    <w:rPr>
      <w:rFonts w:ascii="Verdana" w:eastAsia="Calibri" w:hAnsi="Verdana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DC6F7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C6F7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C6F7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C6F7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C6F7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C6F7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C6F79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79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DC6F7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C6F7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C6F7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C6F79"/>
    <w:pPr>
      <w:numPr>
        <w:numId w:val="28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DC6F7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C6F79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C6F79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C6F7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C6F7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C6F79"/>
    <w:pPr>
      <w:tabs>
        <w:tab w:val="left" w:pos="851"/>
      </w:tabs>
      <w:ind w:left="851" w:hanging="851"/>
      <w:jc w:val="left"/>
    </w:pPr>
    <w:rPr>
      <w:sz w:val="16"/>
    </w:rPr>
  </w:style>
  <w:style w:type="paragraph" w:styleId="Bibliography">
    <w:name w:val="Bibliography"/>
    <w:basedOn w:val="Normal"/>
    <w:next w:val="Normal"/>
    <w:uiPriority w:val="49"/>
    <w:semiHidden/>
    <w:unhideWhenUsed/>
    <w:rsid w:val="00DC6F79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C6F7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qFormat/>
    <w:rsid w:val="00DC6F79"/>
    <w:rPr>
      <w:b/>
      <w:bCs/>
      <w:smallCaps/>
      <w:spacing w:val="5"/>
      <w:lang w:val="fr-FR"/>
    </w:rPr>
  </w:style>
  <w:style w:type="character" w:customStyle="1" w:styleId="ClosingChar">
    <w:name w:val="Closing Char"/>
    <w:basedOn w:val="DefaultParagraphFont"/>
    <w:link w:val="Closing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F79"/>
    <w:rPr>
      <w:rFonts w:ascii="Verdana" w:eastAsiaTheme="minorHAnsi" w:hAnsi="Verdana" w:cstheme="minorBidi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6F79"/>
    <w:rPr>
      <w:rFonts w:ascii="Verdana" w:eastAsiaTheme="minorHAnsi" w:hAnsi="Verdana" w:cstheme="minorBidi"/>
      <w:b/>
      <w:bCs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6F79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C6F7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F79"/>
    <w:rPr>
      <w:rFonts w:ascii="Consolas" w:eastAsiaTheme="minorHAnsi" w:hAnsi="Consolas" w:cs="Consolas"/>
      <w:lang w:val="fr-FR" w:eastAsia="en-US"/>
    </w:rPr>
  </w:style>
  <w:style w:type="character" w:styleId="IntenseEmphasis">
    <w:name w:val="Intense Emphasis"/>
    <w:basedOn w:val="DefaultParagraphFont"/>
    <w:uiPriority w:val="99"/>
    <w:qFormat/>
    <w:rsid w:val="00DC6F79"/>
    <w:rPr>
      <w:b/>
      <w:bCs/>
      <w:i/>
      <w:iCs/>
      <w:color w:val="4472C4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DC6F7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DC6F79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qFormat/>
    <w:rsid w:val="00DC6F79"/>
    <w:rPr>
      <w:b/>
      <w:bCs/>
      <w:smallCaps/>
      <w:color w:val="ED7D31" w:themeColor="accent2"/>
      <w:spacing w:val="5"/>
      <w:u w:val="single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6F79"/>
    <w:rPr>
      <w:rFonts w:ascii="Consolas" w:eastAsiaTheme="minorHAnsi" w:hAnsi="Consolas" w:cs="Consolas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C6F7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qFormat/>
    <w:rsid w:val="00DC6F7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DC6F79"/>
    <w:rPr>
      <w:color w:val="80808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DC6F7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DC6F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DC6F7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DC6F7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ubtleEmphasis">
    <w:name w:val="Subtle Emphasis"/>
    <w:basedOn w:val="DefaultParagraphFont"/>
    <w:uiPriority w:val="99"/>
    <w:qFormat/>
    <w:rsid w:val="00DC6F7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qFormat/>
    <w:rsid w:val="00DC6F79"/>
    <w:rPr>
      <w:smallCaps/>
      <w:color w:val="ED7D31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676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676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676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D676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676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676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D67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D676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676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676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676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D67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D676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D676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D676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D676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D676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D67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D67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676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676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676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676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676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676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676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676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676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D676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676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676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676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67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D67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D676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D67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D676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D676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D676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D676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D676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D67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BD6768"/>
    <w:rPr>
      <w:rFonts w:ascii="Verdana" w:eastAsia="Calibri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BD6768"/>
    <w:rPr>
      <w:rFonts w:ascii="Verdana" w:eastAsia="Calibri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C6F79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DC6F79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DC6F79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DC6F79"/>
    <w:rPr>
      <w:color w:val="2B579A"/>
      <w:shd w:val="clear" w:color="auto" w:fill="E6E6E6"/>
      <w:lang w:val="fr-FR"/>
    </w:rPr>
  </w:style>
  <w:style w:type="table" w:styleId="GridTable1Light">
    <w:name w:val="Grid Table 1 Light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6F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6F7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6F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6F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6F7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6F7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6F7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6F7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6F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6F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6F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6F7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6F7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6F7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6F7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6F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6F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6F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6F7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6F7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6F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6F7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6F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6F7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6F7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6F7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6F7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6F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6F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6F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6F7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6F7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6F7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6F7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6F7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6F7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C6F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6F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6F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6F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6F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DC6F79"/>
    <w:rPr>
      <w:rFonts w:ascii="Verdana" w:eastAsia="Calibri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DC6F79"/>
    <w:rPr>
      <w:rFonts w:ascii="Verdana" w:eastAsia="Calibri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C872-78C0-44BC-8F0A-2843A8F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9</Words>
  <Characters>845</Characters>
  <Application>Microsoft Office Word</Application>
  <DocSecurity>0</DocSecurity>
  <Lines>19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IFICATIONS ET RECTIFICATIONS DES LISTES</vt:lpstr>
      <vt:lpstr>RECTIFICATION ET MODIFICATION DES LISTES</vt:lpstr>
      <vt:lpstr>ORGANISATION MONDIALE</vt:lpstr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subject/>
  <dc:creator/>
  <cp:keywords/>
  <dc:description>LDIMD - DTU</dc:description>
  <cp:lastModifiedBy/>
  <cp:revision>2</cp:revision>
  <cp:lastPrinted>2019-03-06T11:06:00Z</cp:lastPrinted>
  <dcterms:created xsi:type="dcterms:W3CDTF">2019-03-06T11:26:00Z</dcterms:created>
  <dcterms:modified xsi:type="dcterms:W3CDTF">2019-03-06T15:12:00Z</dcterms:modified>
</cp:coreProperties>
</file>